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23E6A884" w:rsidR="0074504B" w:rsidRDefault="004657B0"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0E77440D" wp14:editId="1EE5F1BA">
                <wp:simplePos x="0" y="0"/>
                <wp:positionH relativeFrom="page">
                  <wp:align>right</wp:align>
                </wp:positionH>
                <wp:positionV relativeFrom="paragraph">
                  <wp:posOffset>-744914</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A52C9" w14:textId="77777777" w:rsidR="004657B0" w:rsidRDefault="004657B0" w:rsidP="004657B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77440D" id="_x0000_t202" coordsize="21600,21600" o:spt="202" path="m,l,21600r21600,l21600,xe">
                <v:stroke joinstyle="miter"/>
                <v:path gradientshapeok="t" o:connecttype="rect"/>
              </v:shapetype>
              <v:shape id="Text Box 3" o:spid="_x0000_s1026" type="#_x0000_t202" style="position:absolute;margin-left:109.3pt;margin-top:-58.65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" filled="f" stroked="f">
                <v:textbox>
                  <w:txbxContent>
                    <w:p w14:paraId="107A52C9" w14:textId="77777777" w:rsidR="004657B0" w:rsidRDefault="004657B0" w:rsidP="004657B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5F4842"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5F4842"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5F4842"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5F4842"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5F4842"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5F4842"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3E2FCA2D" w14:textId="75F4ACD7" w:rsidR="00D07F11" w:rsidRPr="00D07F11" w:rsidRDefault="00A872B2"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7F8C2336"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4D5C5D87" w:rsidR="002A329E" w:rsidRDefault="00A872B2"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91D5DA1" w:rsidR="002A329E" w:rsidRDefault="00756F2E"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kW Hybrid Inverter</w:t>
            </w:r>
          </w:p>
          <w:p w14:paraId="7D2F02B7" w14:textId="72DB9376" w:rsidR="002A329E" w:rsidRDefault="002A329E" w:rsidP="002A329E">
            <w:pPr>
              <w:jc w:val="center"/>
              <w:rPr>
                <w:sz w:val="20"/>
              </w:rPr>
            </w:pPr>
            <w:r>
              <w:rPr>
                <w:sz w:val="20"/>
              </w:rPr>
              <w:t xml:space="preserve"> </w:t>
            </w:r>
            <w:r w:rsidR="00A872B2">
              <w:rPr>
                <w:sz w:val="20"/>
              </w:rPr>
              <w:t>[in]</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3BE8D8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034E7D">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8E974FC" w:rsidR="002A329E" w:rsidRPr="0097427A" w:rsidRDefault="00EF3785"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034E7D">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6F0B851" w:rsidR="00F75F47" w:rsidRDefault="00EF3785"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034E7D">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5F4842"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5F4842"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5F4842"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5F4842"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5F4842"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5F4842"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5F4842"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5F4842"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5F4842"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5F4842"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5F4842"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5F4842"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9436" w14:textId="77777777" w:rsidR="005F4842" w:rsidRDefault="005F4842">
      <w:r>
        <w:separator/>
      </w:r>
    </w:p>
  </w:endnote>
  <w:endnote w:type="continuationSeparator" w:id="0">
    <w:p w14:paraId="30549560" w14:textId="77777777" w:rsidR="005F4842" w:rsidRDefault="005F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5F4842">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5F4842">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5F4842"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4898D" w14:textId="77777777" w:rsidR="005F4842" w:rsidRDefault="005F4842">
      <w:r>
        <w:separator/>
      </w:r>
    </w:p>
  </w:footnote>
  <w:footnote w:type="continuationSeparator" w:id="0">
    <w:p w14:paraId="43A0BC66" w14:textId="77777777" w:rsidR="005F4842" w:rsidRDefault="005F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34E7D"/>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657B0"/>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5F4842"/>
    <w:rsid w:val="005F77E3"/>
    <w:rsid w:val="00602708"/>
    <w:rsid w:val="00604969"/>
    <w:rsid w:val="00610FDB"/>
    <w:rsid w:val="00614B40"/>
    <w:rsid w:val="0062261C"/>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872B2"/>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D5CE5"/>
    <w:rsid w:val="00CE3E38"/>
    <w:rsid w:val="00D07F11"/>
    <w:rsid w:val="00D1046C"/>
    <w:rsid w:val="00D11FD8"/>
    <w:rsid w:val="00D170BF"/>
    <w:rsid w:val="00D24A3E"/>
    <w:rsid w:val="00D302F5"/>
    <w:rsid w:val="00D30BE5"/>
    <w:rsid w:val="00D35603"/>
    <w:rsid w:val="00D3756A"/>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C20E1"/>
    <w:rsid w:val="00EC2B6D"/>
    <w:rsid w:val="00EE353A"/>
    <w:rsid w:val="00EE6D71"/>
    <w:rsid w:val="00EF3785"/>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 w:val="00FF7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9BBF-94D4-46F2-B5FE-41DD0420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40:00Z</dcterms:created>
  <dcterms:modified xsi:type="dcterms:W3CDTF">2024-03-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